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02B" w:rsidRPr="00386D5E" w:rsidRDefault="00FA2EA2" w:rsidP="0063102B">
      <w:pPr>
        <w:pStyle w:val="NoSpacing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81295</wp:posOffset>
                </wp:positionH>
                <wp:positionV relativeFrom="paragraph">
                  <wp:posOffset>269022</wp:posOffset>
                </wp:positionV>
                <wp:extent cx="832514" cy="600501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514" cy="6005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2EA2" w:rsidRPr="00FA2EA2" w:rsidRDefault="00FA2EA2" w:rsidP="00FA2E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A2EA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าพ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85pt;margin-top:21.2pt;width:65.55pt;height:4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" filled="f" stroked="f" strokeweight=".5pt">
                <v:textbox>
                  <w:txbxContent>
                    <w:p w:rsidR="00FA2EA2" w:rsidRPr="00FA2EA2" w:rsidRDefault="00FA2EA2" w:rsidP="00FA2EA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A2EA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าพถ่าย</w:t>
                      </w:r>
                    </w:p>
                  </w:txbxContent>
                </v:textbox>
              </v:shape>
            </w:pict>
          </mc:Fallback>
        </mc:AlternateContent>
      </w:r>
      <w:r w:rsidR="00855AF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51281</wp:posOffset>
                </wp:positionH>
                <wp:positionV relativeFrom="paragraph">
                  <wp:posOffset>-242854</wp:posOffset>
                </wp:positionV>
                <wp:extent cx="1078174" cy="1378424"/>
                <wp:effectExtent l="0" t="0" r="2730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174" cy="13784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BAC43" id="Rectangle 1" o:spid="_x0000_s1026" style="position:absolute;margin-left:405.6pt;margin-top:-19.1pt;width:84.9pt;height:10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" fillcolor="white [3201]" strokecolor="black [3200]" strokeweight="1pt"/>
            </w:pict>
          </mc:Fallback>
        </mc:AlternateContent>
      </w:r>
      <w:r w:rsidR="0063102B" w:rsidRPr="00386D5E">
        <w:rPr>
          <w:rFonts w:ascii="TH SarabunPSK" w:hAnsi="TH SarabunPSK" w:cs="TH SarabunPSK"/>
          <w:b/>
          <w:bCs/>
          <w:sz w:val="36"/>
          <w:szCs w:val="36"/>
          <w:cs/>
        </w:rPr>
        <w:t>ประวัติ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กร</w:t>
      </w:r>
    </w:p>
    <w:p w:rsidR="0063102B" w:rsidRPr="00386D5E" w:rsidRDefault="0063102B" w:rsidP="0063102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6D5E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</w:t>
      </w:r>
    </w:p>
    <w:p w:rsidR="0063102B" w:rsidRPr="00386D5E" w:rsidRDefault="0063102B" w:rsidP="0063102B">
      <w:pPr>
        <w:pStyle w:val="ListParagraph"/>
        <w:spacing w:line="480" w:lineRule="auto"/>
        <w:rPr>
          <w:rFonts w:ascii="TH SarabunPSK" w:hAnsi="TH SarabunPSK" w:cs="TH SarabunPSK"/>
          <w:sz w:val="10"/>
          <w:szCs w:val="10"/>
        </w:rPr>
      </w:pPr>
    </w:p>
    <w:p w:rsidR="0063102B" w:rsidRPr="00386D5E" w:rsidRDefault="0063102B" w:rsidP="0063102B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</w:t>
      </w:r>
      <w:r w:rsidRPr="00386D5E">
        <w:rPr>
          <w:rFonts w:ascii="TH SarabunPSK" w:hAnsi="TH SarabunPSK" w:cs="TH SarabunPSK"/>
          <w:b/>
          <w:bCs/>
          <w:sz w:val="32"/>
          <w:szCs w:val="32"/>
          <w:cs/>
        </w:rPr>
        <w:t>อ-สกุล</w:t>
      </w:r>
      <w:r w:rsidRPr="00386D5E">
        <w:rPr>
          <w:rFonts w:ascii="TH SarabunPSK" w:hAnsi="TH SarabunPSK" w:cs="TH SarabunPSK"/>
          <w:sz w:val="32"/>
          <w:szCs w:val="32"/>
        </w:rPr>
        <w:tab/>
      </w:r>
      <w:r w:rsidRPr="00386D5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55AFB">
        <w:rPr>
          <w:rFonts w:ascii="TH SarabunPSK" w:hAnsi="TH SarabunPSK" w:cs="TH SarabunPSK"/>
          <w:sz w:val="32"/>
          <w:szCs w:val="32"/>
          <w:cs/>
        </w:rPr>
        <w:t>……………………………………………..</w:t>
      </w:r>
    </w:p>
    <w:p w:rsidR="0063102B" w:rsidRPr="00386D5E" w:rsidRDefault="0063102B" w:rsidP="0063102B">
      <w:pPr>
        <w:pStyle w:val="NoSpacing"/>
        <w:rPr>
          <w:rFonts w:ascii="TH SarabunPSK" w:hAnsi="TH SarabunPSK" w:cs="TH SarabunPSK"/>
          <w:b/>
          <w:bCs/>
          <w:sz w:val="16"/>
          <w:szCs w:val="16"/>
        </w:rPr>
      </w:pPr>
    </w:p>
    <w:p w:rsidR="0063102B" w:rsidRPr="00386D5E" w:rsidRDefault="0063102B" w:rsidP="0063102B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386D5E">
        <w:rPr>
          <w:rFonts w:ascii="TH SarabunPSK" w:hAnsi="TH SarabunPSK" w:cs="TH SarabunPSK"/>
          <w:b/>
          <w:bCs/>
          <w:sz w:val="32"/>
          <w:szCs w:val="32"/>
          <w:cs/>
        </w:rPr>
        <w:t>วัน เดือน ปี เกิด</w:t>
      </w:r>
      <w:r w:rsidRPr="00386D5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55AF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55AFB">
        <w:rPr>
          <w:rFonts w:ascii="TH SarabunPSK" w:hAnsi="TH SarabunPSK" w:cs="TH SarabunPSK"/>
          <w:sz w:val="32"/>
          <w:szCs w:val="32"/>
          <w:cs/>
        </w:rPr>
        <w:t>……………………………………………..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86D5E">
        <w:rPr>
          <w:rFonts w:ascii="TH SarabunPSK" w:hAnsi="TH SarabunPSK" w:cs="TH SarabunPSK"/>
          <w:b/>
          <w:bCs/>
          <w:sz w:val="32"/>
          <w:szCs w:val="32"/>
          <w:cs/>
        </w:rPr>
        <w:t>อายุ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55AFB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386D5E">
        <w:rPr>
          <w:rFonts w:ascii="TH SarabunPSK" w:hAnsi="TH SarabunPSK" w:cs="TH SarabunPSK"/>
          <w:sz w:val="32"/>
          <w:szCs w:val="32"/>
          <w:cs/>
        </w:rPr>
        <w:t xml:space="preserve">    ปี</w:t>
      </w:r>
    </w:p>
    <w:p w:rsidR="0063102B" w:rsidRPr="00386D5E" w:rsidRDefault="0063102B" w:rsidP="0063102B">
      <w:pPr>
        <w:pStyle w:val="ListParagraph"/>
        <w:rPr>
          <w:rFonts w:ascii="TH SarabunPSK" w:hAnsi="TH SarabunPSK" w:cs="TH SarabunPSK"/>
          <w:sz w:val="16"/>
          <w:szCs w:val="16"/>
          <w:cs/>
        </w:rPr>
      </w:pPr>
    </w:p>
    <w:p w:rsidR="0063102B" w:rsidRDefault="0063102B" w:rsidP="0063102B">
      <w:pPr>
        <w:pStyle w:val="ListParagraph"/>
        <w:numPr>
          <w:ilvl w:val="0"/>
          <w:numId w:val="2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37587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p w:rsidR="0063102B" w:rsidRPr="006337A1" w:rsidRDefault="00855AFB" w:rsidP="0063102B">
      <w:pPr>
        <w:pStyle w:val="ListParagraph"/>
        <w:numPr>
          <w:ilvl w:val="0"/>
          <w:numId w:val="21"/>
        </w:numPr>
        <w:ind w:left="993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855AFB" w:rsidRPr="006337A1" w:rsidRDefault="00855AFB" w:rsidP="00855AFB">
      <w:pPr>
        <w:pStyle w:val="ListParagraph"/>
        <w:numPr>
          <w:ilvl w:val="0"/>
          <w:numId w:val="21"/>
        </w:numPr>
        <w:ind w:left="993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855AFB" w:rsidRPr="006337A1" w:rsidRDefault="00855AFB" w:rsidP="00855AFB">
      <w:pPr>
        <w:pStyle w:val="ListParagraph"/>
        <w:numPr>
          <w:ilvl w:val="0"/>
          <w:numId w:val="21"/>
        </w:numPr>
        <w:ind w:left="993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855AFB" w:rsidRPr="006337A1" w:rsidRDefault="00855AFB" w:rsidP="00855AFB">
      <w:pPr>
        <w:pStyle w:val="ListParagraph"/>
        <w:numPr>
          <w:ilvl w:val="0"/>
          <w:numId w:val="21"/>
        </w:numPr>
        <w:ind w:left="993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855AFB" w:rsidRPr="006337A1" w:rsidRDefault="00855AFB" w:rsidP="00855AFB">
      <w:pPr>
        <w:pStyle w:val="ListParagraph"/>
        <w:numPr>
          <w:ilvl w:val="0"/>
          <w:numId w:val="21"/>
        </w:numPr>
        <w:ind w:left="993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63102B" w:rsidRPr="00386D5E" w:rsidRDefault="0063102B" w:rsidP="0063102B">
      <w:pPr>
        <w:pStyle w:val="ListParagraph"/>
        <w:ind w:left="1080"/>
        <w:rPr>
          <w:rFonts w:ascii="TH SarabunPSK" w:hAnsi="TH SarabunPSK" w:cs="TH SarabunPSK"/>
          <w:sz w:val="16"/>
          <w:szCs w:val="16"/>
        </w:rPr>
      </w:pPr>
    </w:p>
    <w:p w:rsidR="005D41E9" w:rsidRPr="005D41E9" w:rsidRDefault="0063102B" w:rsidP="005D41E9">
      <w:pPr>
        <w:pStyle w:val="ListParagraph"/>
        <w:numPr>
          <w:ilvl w:val="0"/>
          <w:numId w:val="2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37587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หน้าที่ในปัจจุบัน</w:t>
      </w:r>
    </w:p>
    <w:p w:rsidR="005D41E9" w:rsidRPr="006337A1" w:rsidRDefault="005D41E9" w:rsidP="005D41E9">
      <w:pPr>
        <w:pStyle w:val="ListParagraph"/>
        <w:numPr>
          <w:ilvl w:val="0"/>
          <w:numId w:val="21"/>
        </w:numPr>
        <w:ind w:left="993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5D41E9" w:rsidRPr="006337A1" w:rsidRDefault="005D41E9" w:rsidP="005D41E9">
      <w:pPr>
        <w:pStyle w:val="ListParagraph"/>
        <w:numPr>
          <w:ilvl w:val="0"/>
          <w:numId w:val="21"/>
        </w:numPr>
        <w:ind w:left="993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5D41E9" w:rsidRDefault="005D41E9" w:rsidP="005D41E9">
      <w:pPr>
        <w:pStyle w:val="ListParagraph"/>
        <w:numPr>
          <w:ilvl w:val="0"/>
          <w:numId w:val="21"/>
        </w:numPr>
        <w:ind w:left="993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FA2EA2" w:rsidRPr="00FA2EA2" w:rsidRDefault="00FA2EA2" w:rsidP="00FA2EA2">
      <w:pPr>
        <w:pStyle w:val="ListParagraph"/>
        <w:numPr>
          <w:ilvl w:val="0"/>
          <w:numId w:val="21"/>
        </w:numPr>
        <w:ind w:left="993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5D41E9" w:rsidRPr="002A6CCB" w:rsidRDefault="005D41E9" w:rsidP="005D41E9">
      <w:pPr>
        <w:pStyle w:val="ListParagraph"/>
        <w:ind w:left="1440"/>
        <w:rPr>
          <w:rFonts w:ascii="TH SarabunPSK" w:hAnsi="TH SarabunPSK" w:cs="TH SarabunPSK"/>
          <w:b/>
          <w:bCs/>
          <w:sz w:val="16"/>
          <w:szCs w:val="16"/>
        </w:rPr>
      </w:pPr>
    </w:p>
    <w:p w:rsidR="0063102B" w:rsidRPr="00B37587" w:rsidRDefault="00FA2EA2" w:rsidP="0063102B">
      <w:pPr>
        <w:pStyle w:val="ListParagraph"/>
        <w:numPr>
          <w:ilvl w:val="0"/>
          <w:numId w:val="20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</w:t>
      </w:r>
    </w:p>
    <w:p w:rsidR="005D41E9" w:rsidRPr="006337A1" w:rsidRDefault="005D41E9" w:rsidP="005D41E9">
      <w:pPr>
        <w:pStyle w:val="ListParagraph"/>
        <w:numPr>
          <w:ilvl w:val="0"/>
          <w:numId w:val="21"/>
        </w:numPr>
        <w:ind w:left="993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5D41E9" w:rsidRPr="006337A1" w:rsidRDefault="005D41E9" w:rsidP="005D41E9">
      <w:pPr>
        <w:pStyle w:val="ListParagraph"/>
        <w:numPr>
          <w:ilvl w:val="0"/>
          <w:numId w:val="21"/>
        </w:numPr>
        <w:ind w:left="993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5D41E9" w:rsidRPr="006337A1" w:rsidRDefault="005D41E9" w:rsidP="005D41E9">
      <w:pPr>
        <w:pStyle w:val="ListParagraph"/>
        <w:numPr>
          <w:ilvl w:val="0"/>
          <w:numId w:val="21"/>
        </w:numPr>
        <w:ind w:left="993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FA2EA2" w:rsidRPr="006337A1" w:rsidRDefault="00FA2EA2" w:rsidP="00FA2EA2">
      <w:pPr>
        <w:pStyle w:val="ListParagraph"/>
        <w:numPr>
          <w:ilvl w:val="0"/>
          <w:numId w:val="21"/>
        </w:numPr>
        <w:ind w:left="993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FA2EA2" w:rsidRPr="006337A1" w:rsidRDefault="00FA2EA2" w:rsidP="00FA2EA2">
      <w:pPr>
        <w:pStyle w:val="ListParagraph"/>
        <w:numPr>
          <w:ilvl w:val="0"/>
          <w:numId w:val="21"/>
        </w:numPr>
        <w:ind w:left="993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FA2EA2" w:rsidRPr="006337A1" w:rsidRDefault="00FA2EA2" w:rsidP="00FA2EA2">
      <w:pPr>
        <w:pStyle w:val="ListParagraph"/>
        <w:numPr>
          <w:ilvl w:val="0"/>
          <w:numId w:val="21"/>
        </w:numPr>
        <w:ind w:left="993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FA2EA2" w:rsidRPr="006337A1" w:rsidRDefault="00FA2EA2" w:rsidP="00FA2EA2">
      <w:pPr>
        <w:pStyle w:val="ListParagraph"/>
        <w:numPr>
          <w:ilvl w:val="0"/>
          <w:numId w:val="21"/>
        </w:numPr>
        <w:ind w:left="993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FA2EA2" w:rsidRPr="006337A1" w:rsidRDefault="00FA2EA2" w:rsidP="00FA2EA2">
      <w:pPr>
        <w:pStyle w:val="ListParagraph"/>
        <w:numPr>
          <w:ilvl w:val="0"/>
          <w:numId w:val="21"/>
        </w:numPr>
        <w:ind w:left="993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FA2EA2" w:rsidRPr="006337A1" w:rsidRDefault="00FA2EA2" w:rsidP="00FA2EA2">
      <w:pPr>
        <w:pStyle w:val="ListParagraph"/>
        <w:numPr>
          <w:ilvl w:val="0"/>
          <w:numId w:val="21"/>
        </w:numPr>
        <w:ind w:left="993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326F1A" w:rsidRPr="00855AFB" w:rsidRDefault="00326F1A" w:rsidP="00855AFB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326F1A" w:rsidRPr="00855AFB" w:rsidSect="005D41E9">
      <w:footerReference w:type="default" r:id="rId8"/>
      <w:pgSz w:w="11907" w:h="16840" w:code="9"/>
      <w:pgMar w:top="1134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695" w:rsidRDefault="005F6695" w:rsidP="00942664">
      <w:pPr>
        <w:spacing w:after="0" w:line="240" w:lineRule="auto"/>
      </w:pPr>
      <w:r>
        <w:separator/>
      </w:r>
    </w:p>
  </w:endnote>
  <w:endnote w:type="continuationSeparator" w:id="0">
    <w:p w:rsidR="005F6695" w:rsidRDefault="005F6695" w:rsidP="00942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664" w:rsidRDefault="00942664" w:rsidP="0094266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695" w:rsidRDefault="005F6695" w:rsidP="00942664">
      <w:pPr>
        <w:spacing w:after="0" w:line="240" w:lineRule="auto"/>
      </w:pPr>
      <w:r>
        <w:separator/>
      </w:r>
    </w:p>
  </w:footnote>
  <w:footnote w:type="continuationSeparator" w:id="0">
    <w:p w:rsidR="005F6695" w:rsidRDefault="005F6695" w:rsidP="00942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E2776"/>
    <w:multiLevelType w:val="hybridMultilevel"/>
    <w:tmpl w:val="22D0E7A6"/>
    <w:lvl w:ilvl="0" w:tplc="8154006C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D4281"/>
    <w:multiLevelType w:val="hybridMultilevel"/>
    <w:tmpl w:val="A5AAF432"/>
    <w:lvl w:ilvl="0" w:tplc="BE74F450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A2D"/>
    <w:multiLevelType w:val="hybridMultilevel"/>
    <w:tmpl w:val="EEF84EDE"/>
    <w:lvl w:ilvl="0" w:tplc="274A99F2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136657"/>
    <w:multiLevelType w:val="hybridMultilevel"/>
    <w:tmpl w:val="37705666"/>
    <w:lvl w:ilvl="0" w:tplc="1F8A5370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C6574"/>
    <w:multiLevelType w:val="hybridMultilevel"/>
    <w:tmpl w:val="1AC8D3B6"/>
    <w:lvl w:ilvl="0" w:tplc="9A788E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5264E"/>
    <w:multiLevelType w:val="hybridMultilevel"/>
    <w:tmpl w:val="13646AD2"/>
    <w:lvl w:ilvl="0" w:tplc="BAA84E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81416"/>
    <w:multiLevelType w:val="hybridMultilevel"/>
    <w:tmpl w:val="FB301B74"/>
    <w:lvl w:ilvl="0" w:tplc="CE3082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51EF1"/>
    <w:multiLevelType w:val="hybridMultilevel"/>
    <w:tmpl w:val="595CA2C2"/>
    <w:lvl w:ilvl="0" w:tplc="5986F688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6085D"/>
    <w:multiLevelType w:val="hybridMultilevel"/>
    <w:tmpl w:val="A6745338"/>
    <w:lvl w:ilvl="0" w:tplc="2A625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E81603"/>
    <w:multiLevelType w:val="hybridMultilevel"/>
    <w:tmpl w:val="FC7E1112"/>
    <w:lvl w:ilvl="0" w:tplc="CA7A6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AA11C9"/>
    <w:multiLevelType w:val="hybridMultilevel"/>
    <w:tmpl w:val="6472D75A"/>
    <w:lvl w:ilvl="0" w:tplc="2A1600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E59EE"/>
    <w:multiLevelType w:val="hybridMultilevel"/>
    <w:tmpl w:val="F6BE74DA"/>
    <w:lvl w:ilvl="0" w:tplc="3DA2DA2A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D50F7"/>
    <w:multiLevelType w:val="hybridMultilevel"/>
    <w:tmpl w:val="A1745B8C"/>
    <w:lvl w:ilvl="0" w:tplc="68F05BA4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47C61"/>
    <w:multiLevelType w:val="hybridMultilevel"/>
    <w:tmpl w:val="5DC83006"/>
    <w:lvl w:ilvl="0" w:tplc="D7464F9C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sz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E4349"/>
    <w:multiLevelType w:val="hybridMultilevel"/>
    <w:tmpl w:val="0268D076"/>
    <w:lvl w:ilvl="0" w:tplc="BDDACD30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52809"/>
    <w:multiLevelType w:val="hybridMultilevel"/>
    <w:tmpl w:val="5A282298"/>
    <w:lvl w:ilvl="0" w:tplc="CC7EA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1477D"/>
    <w:multiLevelType w:val="hybridMultilevel"/>
    <w:tmpl w:val="FEC2062C"/>
    <w:lvl w:ilvl="0" w:tplc="5986F688">
      <w:start w:val="3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CD5DCF"/>
    <w:multiLevelType w:val="hybridMultilevel"/>
    <w:tmpl w:val="137E4070"/>
    <w:lvl w:ilvl="0" w:tplc="9FE49F8A"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8" w15:restartNumberingAfterBreak="0">
    <w:nsid w:val="70194137"/>
    <w:multiLevelType w:val="hybridMultilevel"/>
    <w:tmpl w:val="4BD2137A"/>
    <w:lvl w:ilvl="0" w:tplc="7E46C288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52798"/>
    <w:multiLevelType w:val="hybridMultilevel"/>
    <w:tmpl w:val="53926A30"/>
    <w:lvl w:ilvl="0" w:tplc="37C6FEE2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36FE1"/>
    <w:multiLevelType w:val="hybridMultilevel"/>
    <w:tmpl w:val="9B50D538"/>
    <w:lvl w:ilvl="0" w:tplc="687CDD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B2857"/>
    <w:multiLevelType w:val="hybridMultilevel"/>
    <w:tmpl w:val="6C627AC0"/>
    <w:lvl w:ilvl="0" w:tplc="ECD8D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1"/>
  </w:num>
  <w:num w:numId="5">
    <w:abstractNumId w:val="9"/>
  </w:num>
  <w:num w:numId="6">
    <w:abstractNumId w:val="18"/>
  </w:num>
  <w:num w:numId="7">
    <w:abstractNumId w:val="12"/>
  </w:num>
  <w:num w:numId="8">
    <w:abstractNumId w:val="14"/>
  </w:num>
  <w:num w:numId="9">
    <w:abstractNumId w:val="3"/>
  </w:num>
  <w:num w:numId="10">
    <w:abstractNumId w:val="17"/>
  </w:num>
  <w:num w:numId="11">
    <w:abstractNumId w:val="1"/>
  </w:num>
  <w:num w:numId="12">
    <w:abstractNumId w:val="19"/>
  </w:num>
  <w:num w:numId="13">
    <w:abstractNumId w:val="0"/>
  </w:num>
  <w:num w:numId="14">
    <w:abstractNumId w:val="5"/>
  </w:num>
  <w:num w:numId="15">
    <w:abstractNumId w:val="10"/>
  </w:num>
  <w:num w:numId="16">
    <w:abstractNumId w:val="21"/>
  </w:num>
  <w:num w:numId="17">
    <w:abstractNumId w:val="4"/>
  </w:num>
  <w:num w:numId="18">
    <w:abstractNumId w:val="6"/>
  </w:num>
  <w:num w:numId="19">
    <w:abstractNumId w:val="20"/>
  </w:num>
  <w:num w:numId="20">
    <w:abstractNumId w:val="15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AD8"/>
    <w:rsid w:val="0002725C"/>
    <w:rsid w:val="000E0145"/>
    <w:rsid w:val="00124F56"/>
    <w:rsid w:val="00153A1B"/>
    <w:rsid w:val="0017399A"/>
    <w:rsid w:val="001A53BA"/>
    <w:rsid w:val="001C5011"/>
    <w:rsid w:val="001C6E20"/>
    <w:rsid w:val="001D0D97"/>
    <w:rsid w:val="0020543D"/>
    <w:rsid w:val="00273DA6"/>
    <w:rsid w:val="00287D25"/>
    <w:rsid w:val="002A56ED"/>
    <w:rsid w:val="002A6CCB"/>
    <w:rsid w:val="002C070F"/>
    <w:rsid w:val="002D6E8C"/>
    <w:rsid w:val="003221EC"/>
    <w:rsid w:val="00326F1A"/>
    <w:rsid w:val="00360C93"/>
    <w:rsid w:val="00366F84"/>
    <w:rsid w:val="00372D96"/>
    <w:rsid w:val="00386D5E"/>
    <w:rsid w:val="003C0C03"/>
    <w:rsid w:val="003F3038"/>
    <w:rsid w:val="004206EE"/>
    <w:rsid w:val="004342AC"/>
    <w:rsid w:val="00446C44"/>
    <w:rsid w:val="004D0894"/>
    <w:rsid w:val="004E07BF"/>
    <w:rsid w:val="004E2898"/>
    <w:rsid w:val="005249A9"/>
    <w:rsid w:val="005420A1"/>
    <w:rsid w:val="005D41E9"/>
    <w:rsid w:val="005F6695"/>
    <w:rsid w:val="0063102B"/>
    <w:rsid w:val="006337A1"/>
    <w:rsid w:val="00651327"/>
    <w:rsid w:val="0069435A"/>
    <w:rsid w:val="006B48AE"/>
    <w:rsid w:val="006D3ADB"/>
    <w:rsid w:val="0070547D"/>
    <w:rsid w:val="007211EB"/>
    <w:rsid w:val="00727D52"/>
    <w:rsid w:val="007437AA"/>
    <w:rsid w:val="007815F6"/>
    <w:rsid w:val="007A2F3D"/>
    <w:rsid w:val="007F1F10"/>
    <w:rsid w:val="00805D04"/>
    <w:rsid w:val="00811F9C"/>
    <w:rsid w:val="00855AFB"/>
    <w:rsid w:val="00896508"/>
    <w:rsid w:val="008971D9"/>
    <w:rsid w:val="008E13F2"/>
    <w:rsid w:val="00913923"/>
    <w:rsid w:val="00942664"/>
    <w:rsid w:val="009429D2"/>
    <w:rsid w:val="00945FC9"/>
    <w:rsid w:val="00962FD6"/>
    <w:rsid w:val="00990CD2"/>
    <w:rsid w:val="009971EE"/>
    <w:rsid w:val="009A3B1B"/>
    <w:rsid w:val="009C2FFA"/>
    <w:rsid w:val="009E74D2"/>
    <w:rsid w:val="00AA5A3B"/>
    <w:rsid w:val="00AD1A59"/>
    <w:rsid w:val="00B37587"/>
    <w:rsid w:val="00B42886"/>
    <w:rsid w:val="00B74110"/>
    <w:rsid w:val="00B911C4"/>
    <w:rsid w:val="00C11DD1"/>
    <w:rsid w:val="00C372CC"/>
    <w:rsid w:val="00C47EC1"/>
    <w:rsid w:val="00C724F7"/>
    <w:rsid w:val="00C724FF"/>
    <w:rsid w:val="00C76E56"/>
    <w:rsid w:val="00C971A9"/>
    <w:rsid w:val="00CB0199"/>
    <w:rsid w:val="00CE1AD8"/>
    <w:rsid w:val="00CE473C"/>
    <w:rsid w:val="00CF1174"/>
    <w:rsid w:val="00D018F6"/>
    <w:rsid w:val="00D0389D"/>
    <w:rsid w:val="00D4078F"/>
    <w:rsid w:val="00D55CD6"/>
    <w:rsid w:val="00D92329"/>
    <w:rsid w:val="00DA2D33"/>
    <w:rsid w:val="00DB5B45"/>
    <w:rsid w:val="00DE7313"/>
    <w:rsid w:val="00E42CE2"/>
    <w:rsid w:val="00E61B24"/>
    <w:rsid w:val="00E62519"/>
    <w:rsid w:val="00E947D9"/>
    <w:rsid w:val="00EB6C77"/>
    <w:rsid w:val="00F73465"/>
    <w:rsid w:val="00F90AB8"/>
    <w:rsid w:val="00FA2EA2"/>
    <w:rsid w:val="00FC596F"/>
    <w:rsid w:val="00FD6A84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2A79D"/>
  <w15:chartTrackingRefBased/>
  <w15:docId w15:val="{06C9390F-46F0-4A8C-B2F3-C79A147CB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A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C7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C77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386D5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435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9435A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426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C42F3-0DF7-438C-9D8C-210BF769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</dc:creator>
  <cp:keywords/>
  <dc:description/>
  <cp:lastModifiedBy>CCS</cp:lastModifiedBy>
  <cp:revision>6</cp:revision>
  <cp:lastPrinted>2018-04-26T07:12:00Z</cp:lastPrinted>
  <dcterms:created xsi:type="dcterms:W3CDTF">2018-04-26T07:07:00Z</dcterms:created>
  <dcterms:modified xsi:type="dcterms:W3CDTF">2018-04-26T07:19:00Z</dcterms:modified>
</cp:coreProperties>
</file>